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0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ՎԱ-ԷԱՃԱՊՁԲ-18/1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րչապետի աշխատակազ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,  Կառավարական տու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омпьютера для нужд аппарата премьер-минист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02208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Վարչապետի աշխատակազ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